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74" w:rsidRDefault="00B01C74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03AE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697" w:rsidRPr="007F1697" w:rsidRDefault="007F1697" w:rsidP="007F1697">
      <w:pPr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РЕШЕНИЕ</w:t>
      </w:r>
    </w:p>
    <w:p w:rsidR="007F1697" w:rsidRDefault="007F1697" w:rsidP="007F1697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F1697" w:rsidRPr="007F1697" w:rsidRDefault="00003AEA" w:rsidP="007F169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10.2022</w:t>
      </w:r>
      <w:r w:rsidR="007F1697" w:rsidRPr="007F169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3-34</w:t>
      </w:r>
    </w:p>
    <w:p w:rsidR="007F1697" w:rsidRPr="007F1697" w:rsidRDefault="007F1697" w:rsidP="007F1697">
      <w:pPr>
        <w:rPr>
          <w:rStyle w:val="afa"/>
          <w:rFonts w:ascii="Times New Roman" w:hAnsi="Times New Roman" w:cs="Times New Roman"/>
          <w:b w:val="0"/>
          <w:bCs w:val="0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п.</w:t>
      </w:r>
      <w:r w:rsidR="00562470">
        <w:rPr>
          <w:rFonts w:ascii="Times New Roman" w:hAnsi="Times New Roman" w:cs="Times New Roman"/>
          <w:sz w:val="24"/>
          <w:szCs w:val="24"/>
        </w:rPr>
        <w:t xml:space="preserve"> </w:t>
      </w:r>
      <w:r w:rsidRPr="007F1697">
        <w:rPr>
          <w:rFonts w:ascii="Times New Roman" w:hAnsi="Times New Roman" w:cs="Times New Roman"/>
          <w:sz w:val="24"/>
          <w:szCs w:val="24"/>
        </w:rPr>
        <w:t>Кукан</w:t>
      </w:r>
    </w:p>
    <w:p w:rsidR="007F1697" w:rsidRPr="007F1697" w:rsidRDefault="007F1697" w:rsidP="007F1697">
      <w:pPr>
        <w:pStyle w:val="ab"/>
        <w:shd w:val="clear" w:color="auto" w:fill="FFFFFF"/>
        <w:spacing w:before="0" w:beforeAutospacing="0" w:after="0" w:afterAutospacing="0" w:line="240" w:lineRule="exact"/>
        <w:rPr>
          <w:bCs/>
          <w:bdr w:val="none" w:sz="0" w:space="0" w:color="auto" w:frame="1"/>
        </w:rPr>
      </w:pPr>
      <w:r w:rsidRPr="007F1697">
        <w:rPr>
          <w:rStyle w:val="afa"/>
          <w:b w:val="0"/>
          <w:bdr w:val="none" w:sz="0" w:space="0" w:color="auto" w:frame="1"/>
        </w:rPr>
        <w:t>Об утверждении отчета об исполнении бюджета Куканского сельского поселения Хабаровского муниципального района</w:t>
      </w:r>
      <w:r w:rsidR="00816617">
        <w:rPr>
          <w:rStyle w:val="afa"/>
          <w:b w:val="0"/>
          <w:bdr w:val="none" w:sz="0" w:space="0" w:color="auto" w:frame="1"/>
        </w:rPr>
        <w:t xml:space="preserve"> за 2021</w:t>
      </w:r>
      <w:r w:rsidRPr="007F1697">
        <w:rPr>
          <w:rStyle w:val="afa"/>
          <w:b w:val="0"/>
          <w:bdr w:val="none" w:sz="0" w:space="0" w:color="auto" w:frame="1"/>
        </w:rPr>
        <w:t xml:space="preserve"> год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Заслушав и обсудив </w:t>
      </w:r>
      <w:r w:rsidR="00816617">
        <w:t>итоги исполнения бюджета за 2021</w:t>
      </w:r>
      <w:r w:rsidRPr="007F1697">
        <w:t xml:space="preserve"> год, руководствуясь Бюджетным кодексом Российской Федерации, Совет депутатов Куканского сельского поселения Хабаровского муниципального района Хабаровского края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jc w:val="both"/>
      </w:pPr>
      <w:r w:rsidRPr="007F1697">
        <w:t>РЕШИЛ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1. Утвердить отчет об исполнении бюджета Куканского сельского поселения Хабаровского муниципального района Хабаровского края за 2</w:t>
      </w:r>
      <w:r w:rsidR="00D313D4">
        <w:t>021</w:t>
      </w:r>
      <w:r w:rsidR="00816617">
        <w:t xml:space="preserve"> год по доходам в сумме 7 591 788,03 рублей, по расходам в сумме 9 729 </w:t>
      </w:r>
      <w:r w:rsidRPr="007F1697">
        <w:t>4</w:t>
      </w:r>
      <w:r w:rsidR="00816617">
        <w:t>15</w:t>
      </w:r>
      <w:r w:rsidRPr="007F1697">
        <w:t>,</w:t>
      </w:r>
      <w:r w:rsidR="00816617">
        <w:t>25</w:t>
      </w:r>
      <w:r w:rsidRPr="007F1697">
        <w:t xml:space="preserve"> рублей с превышением </w:t>
      </w:r>
      <w:r w:rsidR="005B411A">
        <w:t>расходов</w:t>
      </w:r>
      <w:r w:rsidRPr="007F1697">
        <w:t xml:space="preserve"> над </w:t>
      </w:r>
      <w:r w:rsidR="005B411A">
        <w:t>доходами (дефи</w:t>
      </w:r>
      <w:r w:rsidRPr="007F1697">
        <w:t>цит бюджета) в сумм</w:t>
      </w:r>
      <w:r w:rsidR="00816617">
        <w:t>е  </w:t>
      </w:r>
      <w:r w:rsidR="005B411A">
        <w:t>2 137 627,22</w:t>
      </w:r>
      <w:r w:rsidRPr="007F1697">
        <w:t xml:space="preserve"> рублей и по следующим показателям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1.1. Доходов бюджета Куканского сельского поселения по кодам класс</w:t>
      </w:r>
      <w:r w:rsidR="00816617">
        <w:t>ификации доходов бюджета за 2021</w:t>
      </w:r>
      <w:r w:rsidRPr="007F1697">
        <w:t xml:space="preserve"> год согласно приложению № 1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2. Расходов бюджета Куканского сельского поселения по ведомственной структуре расходов бюджета Куканс</w:t>
      </w:r>
      <w:r w:rsidR="00816617">
        <w:rPr>
          <w:rFonts w:ascii="Times New Roman" w:hAnsi="Times New Roman"/>
          <w:sz w:val="24"/>
          <w:szCs w:val="24"/>
        </w:rPr>
        <w:t>кого сельского поселения за 2021</w:t>
      </w:r>
      <w:r w:rsidRPr="007F1697">
        <w:rPr>
          <w:rFonts w:ascii="Times New Roman" w:hAnsi="Times New Roman"/>
          <w:sz w:val="24"/>
          <w:szCs w:val="24"/>
        </w:rPr>
        <w:t xml:space="preserve"> год  согласно приложению № 2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3. Расходов бюджета Куканс</w:t>
      </w:r>
      <w:r w:rsidR="00816617">
        <w:rPr>
          <w:rFonts w:ascii="Times New Roman" w:hAnsi="Times New Roman"/>
          <w:sz w:val="24"/>
          <w:szCs w:val="24"/>
        </w:rPr>
        <w:t>кого сельского поселения за 2021</w:t>
      </w:r>
      <w:r w:rsidRPr="007F1697">
        <w:rPr>
          <w:rFonts w:ascii="Times New Roman" w:hAnsi="Times New Roman"/>
          <w:sz w:val="24"/>
          <w:szCs w:val="24"/>
        </w:rPr>
        <w:t xml:space="preserve"> год по целевым статьям (муниципальным программам Куканского сельского поселения и непрограммным направлениям деятельности, группам (группам и подгруппам) видов расходов классификации расходов бюджетов) согласно приложению № 3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4. Расходов бюджета Куканского сельского поселения по разделам и подразделам классиф</w:t>
      </w:r>
      <w:r w:rsidR="00816617">
        <w:rPr>
          <w:rFonts w:ascii="Times New Roman" w:hAnsi="Times New Roman"/>
          <w:sz w:val="24"/>
          <w:szCs w:val="24"/>
        </w:rPr>
        <w:t>икации расходов бюджетов за 2021</w:t>
      </w:r>
      <w:r w:rsidRPr="007F1697">
        <w:rPr>
          <w:rFonts w:ascii="Times New Roman" w:hAnsi="Times New Roman"/>
          <w:sz w:val="24"/>
          <w:szCs w:val="24"/>
        </w:rPr>
        <w:t xml:space="preserve"> год согласно приложению № 4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1.5. Источников финансирования дефицита бюджета Куканского сельского поселения по кодам </w:t>
      </w:r>
      <w:proofErr w:type="gramStart"/>
      <w:r w:rsidRPr="007F1697">
        <w:t>классификации источников финансиро</w:t>
      </w:r>
      <w:r w:rsidR="00816617">
        <w:t>вания дефицитов бюджетов</w:t>
      </w:r>
      <w:proofErr w:type="gramEnd"/>
      <w:r w:rsidR="00816617">
        <w:t xml:space="preserve"> за 2021</w:t>
      </w:r>
      <w:r w:rsidRPr="007F1697">
        <w:t xml:space="preserve"> год согласно приложению № 5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2. Вынести настоящее решение на публичные слушания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3. Настоящее решение вступает в силу после его официального опубликования.</w:t>
      </w:r>
    </w:p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С.С. Полухин                                                                                          </w:t>
      </w:r>
    </w:p>
    <w:p w:rsidR="007F1697" w:rsidRDefault="007F1697" w:rsidP="007F1697">
      <w:pPr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Глава сельского поселения                                                      </w:t>
      </w:r>
      <w:r w:rsidR="008166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3AEA">
        <w:rPr>
          <w:rFonts w:ascii="Times New Roman" w:hAnsi="Times New Roman" w:cs="Times New Roman"/>
          <w:sz w:val="24"/>
          <w:szCs w:val="24"/>
        </w:rPr>
        <w:t xml:space="preserve">   </w:t>
      </w:r>
      <w:r w:rsidR="00816617">
        <w:rPr>
          <w:rFonts w:ascii="Times New Roman" w:hAnsi="Times New Roman" w:cs="Times New Roman"/>
          <w:sz w:val="24"/>
          <w:szCs w:val="24"/>
        </w:rPr>
        <w:t xml:space="preserve"> Н.М.Перов</w:t>
      </w: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             </w:t>
      </w:r>
    </w:p>
    <w:p w:rsidR="007F1697" w:rsidRPr="007F1697" w:rsidRDefault="007F1697" w:rsidP="007F1697">
      <w:pPr>
        <w:spacing w:line="240" w:lineRule="exact"/>
        <w:ind w:left="5103" w:hanging="147"/>
        <w:jc w:val="both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108" w:tblpY="-200"/>
        <w:tblW w:w="0" w:type="auto"/>
        <w:tblLook w:val="04A0"/>
      </w:tblPr>
      <w:tblGrid>
        <w:gridCol w:w="4786"/>
        <w:gridCol w:w="4536"/>
      </w:tblGrid>
      <w:tr w:rsidR="007F1697" w:rsidRPr="007F1697" w:rsidTr="00816617">
        <w:tc>
          <w:tcPr>
            <w:tcW w:w="4786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003AEA" w:rsidP="008166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 2022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</w:tr>
    </w:tbl>
    <w:p w:rsidR="007F1697" w:rsidRPr="007F1697" w:rsidRDefault="007F1697" w:rsidP="007F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доходов бюджета Куканского сельского поселения по кодам класси</w:t>
      </w:r>
      <w:r w:rsidR="00816617">
        <w:rPr>
          <w:rFonts w:ascii="Times New Roman" w:hAnsi="Times New Roman" w:cs="Times New Roman"/>
          <w:sz w:val="24"/>
          <w:szCs w:val="24"/>
        </w:rPr>
        <w:t>фикации доходов бюджетов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2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3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1697">
        <w:rPr>
          <w:rFonts w:ascii="Times New Roman" w:hAnsi="Times New Roman" w:cs="Times New Roman"/>
          <w:sz w:val="24"/>
          <w:szCs w:val="24"/>
        </w:rPr>
        <w:t xml:space="preserve">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103"/>
        <w:gridCol w:w="1559"/>
      </w:tblGrid>
      <w:tr w:rsidR="007F1697" w:rsidRPr="007F1697" w:rsidTr="00816617">
        <w:trPr>
          <w:trHeight w:val="9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B411A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10 01 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 840,6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227,227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63,9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ы д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енежных взысканий (штрафов) по с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платежу согласно законодатель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57,0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Default="007F1697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="00803AAE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, занимающихся частной практико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  <w:p w:rsidR="00E73168" w:rsidRPr="007F1697" w:rsidRDefault="00E73168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7 055,7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0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0,01</w:t>
            </w:r>
          </w:p>
        </w:tc>
      </w:tr>
      <w:tr w:rsidR="007D03C4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Default="007D03C4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8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Pr="007F1697" w:rsidRDefault="007D03C4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ий 650 000 рублей, относящейся к части налоговой базы, превышающей5 000 000 руб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Default="007D03C4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4 777,8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783 125,9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 507,5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41 237,3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787D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F1697"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 543,0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C1BB6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</w:t>
            </w:r>
            <w:r w:rsidRPr="00AB5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зимаемый с налогоплательщиков, выбравших в качестве объекта налогообложения доход</w:t>
            </w:r>
            <w:proofErr w:type="gramStart"/>
            <w:r w:rsidRPr="00AB5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B06E3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1 772,5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  <w:p w:rsidR="00E73168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B06E3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673,7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3 856,76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7,44</w:t>
            </w:r>
          </w:p>
        </w:tc>
      </w:tr>
      <w:tr w:rsidR="008A4CCB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Pr="007F1697" w:rsidRDefault="008A4CCB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налоговые периоды, истекшие до 1 января 201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Default="003E728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A4CCB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CCB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C1BB6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 775,4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расположенным в границах  поселени</w:t>
            </w:r>
            <w:proofErr w:type="gramStart"/>
            <w:r w:rsidRPr="00AB59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1,9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7 471,50</w:t>
            </w:r>
          </w:p>
        </w:tc>
      </w:tr>
      <w:tr w:rsidR="005E1BBE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4011 02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Pr="007F1697" w:rsidRDefault="005E1BBE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  <w:p w:rsidR="005E1BBE" w:rsidRPr="007F1697" w:rsidRDefault="005E1BBE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у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482,5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1BBE">
              <w:rPr>
                <w:rFonts w:ascii="Times New Roman" w:hAnsi="Times New Roman" w:cs="Times New Roman"/>
                <w:sz w:val="24"/>
                <w:szCs w:val="24"/>
              </w:rPr>
              <w:t>541 8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7E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99">
              <w:rPr>
                <w:rFonts w:ascii="Times New Roman" w:hAnsi="Times New Roman" w:cs="Times New Roman"/>
                <w:sz w:val="24"/>
                <w:szCs w:val="24"/>
              </w:rPr>
              <w:t>2 824,3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9 724,5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 290,4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 782,5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5A9B"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08,41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8 301,21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 526,26</w:t>
            </w:r>
          </w:p>
        </w:tc>
      </w:tr>
      <w:tr w:rsidR="00C37E99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7F1697" w:rsidRDefault="005319E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319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9ED">
              <w:rPr>
                <w:rFonts w:ascii="Times New Roman" w:hAnsi="Times New Roman" w:cs="Times New Roman"/>
                <w:sz w:val="24"/>
                <w:szCs w:val="24"/>
              </w:rPr>
              <w:t> 062 56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4 122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59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5319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 328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303 115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19E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2 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7F1697" w:rsidRDefault="005319E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ых лет из б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2 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319ED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19ED">
              <w:rPr>
                <w:rFonts w:ascii="Times New Roman" w:hAnsi="Times New Roman" w:cs="Times New Roman"/>
                <w:b/>
                <w:sz w:val="24"/>
                <w:szCs w:val="24"/>
              </w:rPr>
              <w:t> 591 788,03</w:t>
            </w:r>
          </w:p>
        </w:tc>
      </w:tr>
    </w:tbl>
    <w:p w:rsidR="007F1697" w:rsidRPr="007F1697" w:rsidRDefault="007F1697" w:rsidP="007F169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319ED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</w:t>
      </w:r>
      <w:r w:rsidR="005319ED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С.С. Полухин      </w:t>
      </w:r>
    </w:p>
    <w:p w:rsidR="00871882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       </w:t>
      </w: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62470" w:rsidRPr="007F1697" w:rsidRDefault="00562470" w:rsidP="007F1697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19"/>
        <w:tblW w:w="14673" w:type="dxa"/>
        <w:tblLook w:val="04A0"/>
      </w:tblPr>
      <w:tblGrid>
        <w:gridCol w:w="6912"/>
        <w:gridCol w:w="4536"/>
        <w:gridCol w:w="3225"/>
      </w:tblGrid>
      <w:tr w:rsidR="007F1697" w:rsidRPr="007F1697" w:rsidTr="00816617">
        <w:tc>
          <w:tcPr>
            <w:tcW w:w="6912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3AEA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03AEA">
              <w:rPr>
                <w:rFonts w:ascii="Times New Roman" w:hAnsi="Times New Roman" w:cs="Times New Roman"/>
                <w:sz w:val="24"/>
                <w:szCs w:val="24"/>
              </w:rPr>
              <w:t xml:space="preserve"> 13-34</w:t>
            </w:r>
          </w:p>
        </w:tc>
        <w:tc>
          <w:tcPr>
            <w:tcW w:w="3225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470" w:rsidRDefault="00562470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расходов бюджета Куканского сельского поселения Хабаровско</w:t>
      </w:r>
      <w:r w:rsidR="002232FB">
        <w:rPr>
          <w:rFonts w:ascii="Times New Roman" w:hAnsi="Times New Roman" w:cs="Times New Roman"/>
          <w:sz w:val="24"/>
          <w:szCs w:val="24"/>
        </w:rPr>
        <w:t>го муниципального района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</w:t>
      </w:r>
      <w:r w:rsidR="00871882">
        <w:rPr>
          <w:rFonts w:ascii="Times New Roman" w:hAnsi="Times New Roman" w:cs="Times New Roman"/>
          <w:sz w:val="24"/>
          <w:szCs w:val="24"/>
        </w:rPr>
        <w:t>ета сельского поселения (</w:t>
      </w:r>
      <w:r w:rsidRPr="007F169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725"/>
        <w:gridCol w:w="766"/>
        <w:gridCol w:w="919"/>
        <w:gridCol w:w="1559"/>
        <w:gridCol w:w="709"/>
        <w:gridCol w:w="1559"/>
      </w:tblGrid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9B541A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41A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2232FB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  <w:tr w:rsidR="007F1697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E565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5658">
              <w:rPr>
                <w:rFonts w:ascii="Times New Roman" w:hAnsi="Times New Roman" w:cs="Times New Roman"/>
                <w:b/>
                <w:sz w:val="24"/>
                <w:szCs w:val="24"/>
              </w:rPr>
              <w:t> 463 622,47</w:t>
            </w:r>
          </w:p>
        </w:tc>
      </w:tr>
      <w:tr w:rsidR="007F1697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0E5658" w:rsidRDefault="00CC7B3A" w:rsidP="0081661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5658">
              <w:rPr>
                <w:rFonts w:ascii="Times New Roman" w:hAnsi="Times New Roman"/>
                <w:b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C7B3A" w:rsidRDefault="00CC7B3A" w:rsidP="00182B2B">
            <w:pPr>
              <w:jc w:val="center"/>
            </w:pP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Default="00CC7B3A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C7B3A" w:rsidRDefault="00E26F30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7B3A"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001C" w:rsidRDefault="00E2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001C" w:rsidRDefault="00120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B3A" w:rsidRDefault="00E26F30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7B3A"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001C" w:rsidRDefault="0012001C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73168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0 096,81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CC7B3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509,22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392C80" w:rsidRDefault="00392C80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D0316B" w:rsidRDefault="007F1697" w:rsidP="004776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698">
              <w:rPr>
                <w:rFonts w:ascii="Times New Roman" w:hAnsi="Times New Roman" w:cs="Times New Roman"/>
                <w:b/>
                <w:sz w:val="24"/>
                <w:szCs w:val="24"/>
              </w:rPr>
              <w:t> 278 016,4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D0316B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1697" w:rsidRPr="00D0316B" w:rsidRDefault="00087F74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F74">
              <w:rPr>
                <w:rFonts w:ascii="Times New Roman" w:hAnsi="Times New Roman" w:cs="Times New Roman"/>
                <w:b/>
                <w:sz w:val="24"/>
                <w:szCs w:val="24"/>
              </w:rPr>
              <w:t>3 142 016,4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392C80" w:rsidRDefault="007F1697" w:rsidP="00392C8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латы </w:t>
            </w:r>
            <w:r w:rsidR="00392C80"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9 345,50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BE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 w:rsidP="00120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894,49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80" w:rsidRDefault="00392C80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451,01</w:t>
            </w: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Default="00392C80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392C80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2 670,9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0A4DBE" w:rsidRPr="007F1697" w:rsidTr="00871882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4DBE" w:rsidRDefault="000A4D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43 469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</w:t>
            </w: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DBE" w:rsidRDefault="000A4D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7F1697" w:rsidRPr="007F1697" w:rsidTr="00871882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444,42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A64D6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767,45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87F74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Default="00087F74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740,07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A64D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562470" w:rsidP="00562470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4DBE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87F7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562470" w:rsidP="00087F7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A64D68" w:rsidRDefault="00FF7E1B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FF7E1B" w:rsidP="00FF7E1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  <w:r w:rsidR="000A4DBE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E" w:rsidRPr="007F1697" w:rsidRDefault="00477698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000</w:t>
            </w:r>
            <w:r w:rsidR="000A4DBE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21D6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E21D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E21D68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  <w:p w:rsidR="00E73168" w:rsidRPr="007F1697" w:rsidRDefault="00E73168" w:rsidP="00E21D68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FF7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FF7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97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97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A64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125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000,00 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8 марта 1998 № 53-ФЗ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A2B6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174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3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1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64D68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0E565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94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327,38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олнение перед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</w:t>
            </w:r>
            <w:r w:rsidRPr="001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3 годы»</w:t>
            </w:r>
          </w:p>
          <w:p w:rsidR="00E73168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195704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676CE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 последствий возможных чрезвычайных ситуаций и стихийных бедств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A">
              <w:rPr>
                <w:rFonts w:ascii="Times New Roman" w:hAnsi="Times New Roman" w:cs="Times New Roman"/>
                <w:b/>
                <w:sz w:val="24"/>
                <w:szCs w:val="24"/>
              </w:rPr>
              <w:t>4 104 848,00</w:t>
            </w:r>
          </w:p>
        </w:tc>
      </w:tr>
      <w:tr w:rsidR="009370B1" w:rsidRPr="009B541A" w:rsidTr="00BE71F3">
        <w:trPr>
          <w:trHeight w:val="8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B541A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 848,00</w:t>
            </w:r>
          </w:p>
        </w:tc>
      </w:tr>
      <w:tr w:rsidR="009370B1" w:rsidRPr="009B541A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95704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1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>в 2021-2023 года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B541A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 w:rsidRPr="007410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 w:rsidRPr="007410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075A9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4861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4861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075A9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999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FF4688" w:rsidRDefault="009370B1" w:rsidP="007A38FF">
            <w:pPr>
              <w:pStyle w:val="af6"/>
              <w:rPr>
                <w:b/>
              </w:rPr>
            </w:pPr>
            <w:r w:rsidRPr="00FF468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CB7511">
            <w:pPr>
              <w:pStyle w:val="af6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pStyle w:val="af6"/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FB1361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 w:rsidRPr="00CB751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CB7511" w:rsidRDefault="009370B1" w:rsidP="0056247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816617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816617">
            <w:pPr>
              <w:pStyle w:val="af6"/>
              <w:jc w:val="center"/>
            </w:pPr>
            <w:r w:rsidRPr="007E47D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CB7511">
            <w:pPr>
              <w:pStyle w:val="af6"/>
            </w:pPr>
            <w: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pStyle w:val="af6"/>
            </w:pPr>
            <w:r w:rsidRPr="001E03D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4064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Default="009370B1" w:rsidP="00871882">
            <w:pPr>
              <w:jc w:val="center"/>
            </w:pP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9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грамма «Профессиональная переподготовка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валификации лиц, замещающих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 на 2021-2023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20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7F1697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pStyle w:val="af6"/>
            </w:pPr>
            <w:r w:rsidRPr="007F1697">
              <w:rPr>
                <w:b/>
              </w:rPr>
              <w:lastRenderedPageBreak/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70B1" w:rsidRDefault="009370B1"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Default="009370B1" w:rsidP="004064A9">
            <w:pPr>
              <w:jc w:val="center"/>
            </w:pPr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2F294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2F294F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2F294F">
            <w:pPr>
              <w:pStyle w:val="af6"/>
              <w:spacing w:line="240" w:lineRule="exact"/>
              <w:rPr>
                <w:bCs/>
              </w:rPr>
            </w:pPr>
          </w:p>
          <w:p w:rsidR="009370B1" w:rsidRPr="00FF4688" w:rsidRDefault="009370B1" w:rsidP="002F294F">
            <w:pPr>
              <w:pStyle w:val="af6"/>
              <w:spacing w:line="240" w:lineRule="exact"/>
            </w:pPr>
            <w:r w:rsidRPr="00FF4688">
              <w:rPr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2F294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182B2B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spacing w:line="240" w:lineRule="exact"/>
            </w:pPr>
            <w:r w:rsidRPr="00182B2B">
              <w:t>Доплаты к пенсиям  муниципальных служащих в рамках непрограммных расходов органов местного самоуправления  муниципальных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DD2918">
            <w:pPr>
              <w:pStyle w:val="af6"/>
              <w:tabs>
                <w:tab w:val="left" w:pos="0"/>
              </w:tabs>
              <w:jc w:val="center"/>
            </w:pPr>
            <w:r w:rsidRPr="00182B2B"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  <w:r w:rsidRPr="00182B2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  <w:r w:rsidRPr="00182B2B"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2F294F" w:rsidRDefault="009370B1" w:rsidP="00182B2B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747C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Председатель Совет</w:t>
      </w:r>
      <w:r w:rsidR="00FB1361">
        <w:rPr>
          <w:rFonts w:ascii="Times New Roman" w:hAnsi="Times New Roman"/>
          <w:sz w:val="24"/>
          <w:szCs w:val="24"/>
        </w:rPr>
        <w:t xml:space="preserve">а депутатов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Полухин  </w:t>
      </w:r>
    </w:p>
    <w:p w:rsidR="007F1697" w:rsidRDefault="007F1697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Pr="007F1697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81" w:type="dxa"/>
        <w:tblLook w:val="04A0"/>
      </w:tblPr>
      <w:tblGrid>
        <w:gridCol w:w="4928"/>
        <w:gridCol w:w="4536"/>
        <w:gridCol w:w="5317"/>
      </w:tblGrid>
      <w:tr w:rsidR="007F1697" w:rsidRPr="007F1697" w:rsidTr="00816617">
        <w:tc>
          <w:tcPr>
            <w:tcW w:w="4928" w:type="dxa"/>
          </w:tcPr>
          <w:p w:rsid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2918" w:rsidRPr="007F1697" w:rsidRDefault="00DD2918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003AEA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2022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5317" w:type="dxa"/>
          </w:tcPr>
          <w:p w:rsidR="007F1697" w:rsidRP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расходов бюджета Куканского сельского поселения по целевым статьям (муниципальным программ и непрограммным направлениям деятельности, группам (группам и подгруппам)  видов расходов классиф</w:t>
      </w:r>
      <w:r w:rsidR="00F82BCF">
        <w:rPr>
          <w:rFonts w:ascii="Times New Roman" w:hAnsi="Times New Roman" w:cs="Times New Roman"/>
          <w:bCs/>
          <w:sz w:val="24"/>
          <w:szCs w:val="24"/>
        </w:rPr>
        <w:t>икации расходов бюджета) за 2021</w:t>
      </w: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1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1"/>
        <w:gridCol w:w="1559"/>
        <w:gridCol w:w="567"/>
        <w:gridCol w:w="1559"/>
      </w:tblGrid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spacing w:line="240" w:lineRule="exact"/>
              <w:jc w:val="center"/>
              <w:rPr>
                <w:b/>
              </w:rPr>
            </w:pPr>
            <w:r w:rsidRPr="007F169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ЦСР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ВР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Сумма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«Развитие культуры на территории Кука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559" w:type="dxa"/>
            <w:vAlign w:val="center"/>
          </w:tcPr>
          <w:p w:rsidR="004064A9" w:rsidRDefault="004064A9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470" w:rsidRDefault="00562470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Организация провед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7F1697" w:rsidRPr="007F1697" w:rsidRDefault="00FB1361" w:rsidP="00C60C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>Прочая закупка товаров, работ и услуг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C60C92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7F1697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="00FB1361"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16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Мероприятия по обновлению и ус</w:t>
            </w:r>
            <w:r w:rsidR="0073747C">
              <w:t>тройству минерализованных полос</w:t>
            </w:r>
            <w:r w:rsidRPr="007F1697">
              <w:t>, приобретение огнетушителей, очистка пожарных водоемов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562470" w:rsidRDefault="0056247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FB1361" w:rsidRPr="007F1697" w:rsidTr="00FB1361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7F1697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7F1697">
              <w:rPr>
                <w:b/>
              </w:rPr>
              <w:t xml:space="preserve"> </w:t>
            </w:r>
            <w:r w:rsidRPr="007F1697">
              <w:rPr>
                <w:b/>
                <w:bCs/>
                <w:color w:val="000000"/>
              </w:rPr>
              <w:t xml:space="preserve"> Хабаровского края </w:t>
            </w:r>
            <w:r w:rsidR="00FB1361"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30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7F1697" w:rsidRPr="007F1697" w:rsidRDefault="00FB1361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 686,00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Персональная подготовка, переподготовка и повышение квалификации</w:t>
            </w:r>
          </w:p>
          <w:p w:rsidR="00E73168" w:rsidRDefault="00E73168" w:rsidP="00816617">
            <w:pPr>
              <w:pStyle w:val="af6"/>
              <w:tabs>
                <w:tab w:val="left" w:pos="0"/>
              </w:tabs>
            </w:pPr>
          </w:p>
          <w:p w:rsidR="00E73168" w:rsidRPr="007F1697" w:rsidRDefault="00E73168" w:rsidP="00816617">
            <w:pPr>
              <w:pStyle w:val="af6"/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  <w:vAlign w:val="center"/>
          </w:tcPr>
          <w:p w:rsidR="007F1697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>
              <w:t>10 686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789F">
              <w:t>10 686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789F">
              <w:t>10 686,00</w:t>
            </w:r>
          </w:p>
        </w:tc>
      </w:tr>
      <w:tr w:rsidR="00FB1361" w:rsidRPr="007F1697" w:rsidTr="00FB1361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72789F">
              <w:t>10 686,00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rPr>
                <w:b/>
              </w:rPr>
            </w:pPr>
            <w:r w:rsidRPr="007F1697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7F1697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="00FB1361">
              <w:rPr>
                <w:b/>
              </w:rPr>
              <w:t>в 2021-2023</w:t>
            </w:r>
            <w:r w:rsidRPr="007F1697">
              <w:rPr>
                <w:b/>
              </w:rPr>
              <w:t xml:space="preserve"> годах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6D5F6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67">
              <w:rPr>
                <w:rFonts w:ascii="Times New Roman" w:hAnsi="Times New Roman" w:cs="Times New Roman"/>
                <w:b/>
                <w:sz w:val="24"/>
                <w:szCs w:val="24"/>
              </w:rPr>
              <w:t>3 684 700,00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33000000</w:t>
            </w:r>
            <w:r w:rsidRPr="007F1697">
              <w:rPr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24</w:t>
            </w:r>
            <w:r w:rsidRPr="007F1697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4064A9" w:rsidRPr="007F1697" w:rsidTr="00816617">
        <w:tc>
          <w:tcPr>
            <w:tcW w:w="6151" w:type="dxa"/>
          </w:tcPr>
          <w:p w:rsidR="004064A9" w:rsidRPr="004064A9" w:rsidRDefault="004064A9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00000000</w:t>
            </w:r>
          </w:p>
        </w:tc>
        <w:tc>
          <w:tcPr>
            <w:tcW w:w="567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 606,03</w:t>
            </w:r>
          </w:p>
        </w:tc>
      </w:tr>
      <w:tr w:rsidR="004064A9" w:rsidRPr="007F1697" w:rsidTr="00816617">
        <w:tc>
          <w:tcPr>
            <w:tcW w:w="6151" w:type="dxa"/>
          </w:tcPr>
          <w:p w:rsidR="004064A9" w:rsidRPr="004064A9" w:rsidRDefault="004064A9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10000000</w:t>
            </w:r>
          </w:p>
        </w:tc>
        <w:tc>
          <w:tcPr>
            <w:tcW w:w="567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4064A9" w:rsidRPr="0066159F" w:rsidRDefault="004064A9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9F">
              <w:rPr>
                <w:rFonts w:ascii="Times New Roman" w:hAnsi="Times New Roman" w:cs="Times New Roman"/>
                <w:b/>
                <w:sz w:val="24"/>
                <w:szCs w:val="24"/>
              </w:rPr>
              <w:t>963 606,03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66159F" w:rsidRDefault="0066159F" w:rsidP="0066159F">
            <w:pPr>
              <w:jc w:val="center"/>
            </w:pPr>
            <w:r w:rsidRPr="007C4160">
              <w:rPr>
                <w:rFonts w:ascii="Times New Roman" w:hAnsi="Times New Roman" w:cs="Times New Roman"/>
                <w:sz w:val="24"/>
                <w:szCs w:val="24"/>
              </w:rPr>
              <w:t>963 606,03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EE6B5D" w:rsidRDefault="00EE6B5D" w:rsidP="00EE6B5D">
            <w:pPr>
              <w:jc w:val="center"/>
            </w:pPr>
            <w:r w:rsidRPr="007C4160">
              <w:rPr>
                <w:rFonts w:ascii="Times New Roman" w:hAnsi="Times New Roman" w:cs="Times New Roman"/>
                <w:sz w:val="24"/>
                <w:szCs w:val="24"/>
              </w:rPr>
              <w:t>963 606,03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auto" w:fill="FFFFFF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>
              <w:t>740 096,81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EE6B5D" w:rsidRDefault="00EE6B5D" w:rsidP="00EE6B5D">
            <w:pPr>
              <w:pStyle w:val="af6"/>
              <w:tabs>
                <w:tab w:val="left" w:pos="0"/>
              </w:tabs>
              <w:jc w:val="center"/>
            </w:pPr>
            <w:r>
              <w:t>223 509,22</w:t>
            </w:r>
          </w:p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4064A9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00000000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D0316B" w:rsidRDefault="0066159F" w:rsidP="00BF7D6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7D67">
              <w:rPr>
                <w:rFonts w:ascii="Times New Roman" w:hAnsi="Times New Roman" w:cs="Times New Roman"/>
                <w:b/>
                <w:sz w:val="24"/>
                <w:szCs w:val="24"/>
              </w:rPr>
              <w:t> 142 016,4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220000001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9 345,5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1</w:t>
            </w:r>
          </w:p>
        </w:tc>
        <w:tc>
          <w:tcPr>
            <w:tcW w:w="567" w:type="dxa"/>
          </w:tcPr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66159F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Pr="007F1697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EE6B5D" w:rsidRPr="007F1697" w:rsidTr="001E03D5">
        <w:tc>
          <w:tcPr>
            <w:tcW w:w="6151" w:type="dxa"/>
          </w:tcPr>
          <w:p w:rsidR="00EE6B5D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  <w:vAlign w:val="center"/>
          </w:tcPr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894,49</w:t>
            </w:r>
          </w:p>
        </w:tc>
      </w:tr>
      <w:tr w:rsidR="00EE6B5D" w:rsidRPr="007F1697" w:rsidTr="001E03D5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  <w:vAlign w:val="center"/>
          </w:tcPr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8 451,01</w:t>
            </w:r>
          </w:p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2 670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182B2B" w:rsidRDefault="0073747C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2B2B" w:rsidRDefault="00182B2B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Pr="007F1697" w:rsidRDefault="00E26F30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59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66159F" w:rsidRDefault="0066159F" w:rsidP="0073747C"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2</w:t>
            </w:r>
          </w:p>
        </w:tc>
        <w:tc>
          <w:tcPr>
            <w:tcW w:w="1559" w:type="dxa"/>
          </w:tcPr>
          <w:p w:rsidR="0066159F" w:rsidRPr="0073747C" w:rsidRDefault="0066159F" w:rsidP="001E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43 469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13BE5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Закупка товаров, работ, услуг в сфере информационн</w:t>
            </w:r>
            <w:proofErr w:type="gramStart"/>
            <w:r w:rsidRPr="007F1697">
              <w:t>о-</w:t>
            </w:r>
            <w:proofErr w:type="gramEnd"/>
            <w:r w:rsidRPr="007F1697">
              <w:t xml:space="preserve"> коммуникационных технологий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2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444,42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767,45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бюджетные ассигнования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00</w:t>
            </w:r>
          </w:p>
        </w:tc>
        <w:tc>
          <w:tcPr>
            <w:tcW w:w="1559" w:type="dxa"/>
            <w:vAlign w:val="center"/>
          </w:tcPr>
          <w:p w:rsidR="0066159F" w:rsidRPr="00182B2B" w:rsidRDefault="00182B2B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B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налогов, сборов, иных платежей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5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прочих налогов, сборов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52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 w:rsidRPr="007F1697">
              <w:rPr>
                <w:b/>
              </w:rPr>
              <w:t>Расходы на выполнение переданных</w:t>
            </w:r>
            <w:r w:rsidRPr="007F1697">
              <w:t xml:space="preserve"> </w:t>
            </w:r>
            <w:r w:rsidRPr="007F1697">
              <w:rPr>
                <w:b/>
              </w:rPr>
              <w:t>полномочий из краевого бюджета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000000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FF4688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50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AA2B60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AA2B60">
              <w:rPr>
                <w:b/>
              </w:rPr>
              <w:t>Федеральный закон от 28 марта 1998 № 53-ФЗ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EE6B5D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7F1697" w:rsidRPr="007F1697" w:rsidTr="00816617">
        <w:tc>
          <w:tcPr>
            <w:tcW w:w="6151" w:type="dxa"/>
          </w:tcPr>
          <w:p w:rsidR="00AA2B60" w:rsidRPr="007F1697" w:rsidRDefault="007F1697" w:rsidP="00AA2B6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1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3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1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613BE5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  <w:p w:rsidR="00E73168" w:rsidRDefault="00E73168" w:rsidP="00816617">
            <w:pPr>
              <w:pStyle w:val="af6"/>
              <w:tabs>
                <w:tab w:val="left" w:pos="0"/>
              </w:tabs>
              <w:spacing w:line="240" w:lineRule="exact"/>
            </w:pPr>
          </w:p>
          <w:p w:rsidR="00E73168" w:rsidRPr="007F1697" w:rsidRDefault="00E73168" w:rsidP="00816617">
            <w:pPr>
              <w:pStyle w:val="af6"/>
              <w:tabs>
                <w:tab w:val="left" w:pos="0"/>
              </w:tabs>
              <w:spacing w:line="240" w:lineRule="exact"/>
            </w:pP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lastRenderedPageBreak/>
              <w:t xml:space="preserve"> Прочая закупка товаров, работ и услуг 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9B541A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7F1697">
              <w:rPr>
                <w:b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5200593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28</w:t>
            </w:r>
            <w:r w:rsidR="007F1697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C60C92" w:rsidRDefault="00613BE5" w:rsidP="00613BE5">
            <w:pPr>
              <w:pStyle w:val="af6"/>
              <w:tabs>
                <w:tab w:val="left" w:pos="0"/>
              </w:tabs>
              <w:spacing w:line="240" w:lineRule="exact"/>
              <w:rPr>
                <w:color w:val="FF0000"/>
              </w:rPr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FF4688" w:rsidP="00FF4688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Иные не</w:t>
            </w:r>
            <w:r w:rsidR="00613BE5" w:rsidRPr="007F1697">
              <w:rPr>
                <w:b/>
              </w:rPr>
              <w:t>программные расход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0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 326,45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2E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2E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E47D6" w:rsidRDefault="00613BE5" w:rsidP="00613BE5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567" w:type="dxa"/>
            <w:vAlign w:val="center"/>
          </w:tcPr>
          <w:p w:rsidR="00613BE5" w:rsidRPr="007E47D6" w:rsidRDefault="00613BE5" w:rsidP="00613BE5">
            <w:pPr>
              <w:pStyle w:val="af6"/>
              <w:jc w:val="center"/>
            </w:pPr>
            <w:r w:rsidRPr="007E47D6">
              <w:t>20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CB7511" w:rsidRDefault="00613BE5" w:rsidP="00613BE5">
            <w:pPr>
              <w:pStyle w:val="af6"/>
            </w:pPr>
            <w:r>
              <w:t>9990000019</w:t>
            </w:r>
          </w:p>
        </w:tc>
        <w:tc>
          <w:tcPr>
            <w:tcW w:w="567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9990000019</w:t>
            </w:r>
          </w:p>
        </w:tc>
        <w:tc>
          <w:tcPr>
            <w:tcW w:w="567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13BE5" w:rsidRPr="007F1697" w:rsidRDefault="00613BE5" w:rsidP="00613BE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проведение выборов</w:t>
            </w:r>
          </w:p>
        </w:tc>
        <w:tc>
          <w:tcPr>
            <w:tcW w:w="1559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125 0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000,00 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vAlign w:val="center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613BE5" w:rsidRPr="00FF4688" w:rsidTr="00816617">
        <w:tc>
          <w:tcPr>
            <w:tcW w:w="6151" w:type="dxa"/>
          </w:tcPr>
          <w:p w:rsidR="00613BE5" w:rsidRPr="00182B2B" w:rsidRDefault="00613BE5" w:rsidP="00613BE5">
            <w:pPr>
              <w:pStyle w:val="af6"/>
              <w:spacing w:line="240" w:lineRule="exact"/>
              <w:rPr>
                <w:b/>
              </w:rPr>
            </w:pPr>
            <w:r w:rsidRPr="00182B2B">
              <w:rPr>
                <w:b/>
              </w:rPr>
              <w:t>Доплаты к пенсиям  муниципальных служащих в рамках непрограммных расходов органов местного самоуправления  муниципальных органов</w:t>
            </w:r>
          </w:p>
        </w:tc>
        <w:tc>
          <w:tcPr>
            <w:tcW w:w="1559" w:type="dxa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9990000009</w:t>
            </w:r>
          </w:p>
        </w:tc>
        <w:tc>
          <w:tcPr>
            <w:tcW w:w="567" w:type="dxa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5FC5"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21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5FC5"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rPr>
          <w:trHeight w:val="368"/>
        </w:trPr>
        <w:tc>
          <w:tcPr>
            <w:tcW w:w="6151" w:type="dxa"/>
          </w:tcPr>
          <w:p w:rsidR="00613BE5" w:rsidRPr="007F1697" w:rsidRDefault="00613BE5" w:rsidP="00613BE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33 000</w:t>
            </w:r>
            <w:r w:rsidRPr="007F1697">
              <w:rPr>
                <w:b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5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</w:t>
            </w:r>
            <w:r w:rsidRPr="007F1697">
              <w:rPr>
                <w:shd w:val="clear" w:color="auto" w:fill="FFFFFF"/>
              </w:rPr>
              <w:t>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5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</w:rPr>
            </w:pPr>
            <w:r w:rsidRPr="007F1697">
              <w:rPr>
                <w:b/>
              </w:rPr>
              <w:t>И Т О Г О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 729 415,25</w:t>
            </w:r>
          </w:p>
        </w:tc>
      </w:tr>
    </w:tbl>
    <w:p w:rsid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7D67" w:rsidRPr="007F1697" w:rsidRDefault="00BF7D6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  С.С. Полухин  </w:t>
      </w: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Pr="007F1697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994"/>
        <w:gridCol w:w="4469"/>
      </w:tblGrid>
      <w:tr w:rsidR="007F1697" w:rsidRPr="007F1697" w:rsidTr="007A38FF">
        <w:tc>
          <w:tcPr>
            <w:tcW w:w="4994" w:type="dxa"/>
          </w:tcPr>
          <w:p w:rsid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Pr="007F1697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3AEA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03AEA">
              <w:rPr>
                <w:rFonts w:ascii="Times New Roman" w:hAnsi="Times New Roman" w:cs="Times New Roman"/>
                <w:sz w:val="24"/>
                <w:szCs w:val="24"/>
              </w:rPr>
              <w:t xml:space="preserve"> 13-34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расходов бюджета Куканского сельского поселения по разделам и подразделам классиф</w:t>
      </w:r>
      <w:r w:rsidR="00BF7D67">
        <w:rPr>
          <w:rFonts w:ascii="Times New Roman" w:hAnsi="Times New Roman" w:cs="Times New Roman"/>
          <w:sz w:val="24"/>
          <w:szCs w:val="24"/>
        </w:rPr>
        <w:t>икации расходов бюджетов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  <w:t xml:space="preserve">          (рублей)</w:t>
      </w:r>
    </w:p>
    <w:tbl>
      <w:tblPr>
        <w:tblW w:w="9397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7"/>
        <w:gridCol w:w="601"/>
        <w:gridCol w:w="673"/>
        <w:gridCol w:w="2006"/>
      </w:tblGrid>
      <w:tr w:rsidR="007F1697" w:rsidRPr="007F1697" w:rsidTr="00816617">
        <w:trPr>
          <w:trHeight w:val="48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16617">
        <w:trPr>
          <w:trHeight w:val="4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63 622,47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   должностного лица субъекта Российской Федерации и органов местного самоуправления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606,03</w:t>
            </w:r>
          </w:p>
        </w:tc>
      </w:tr>
      <w:tr w:rsidR="007F1697" w:rsidRPr="007F1697" w:rsidTr="00E21D68">
        <w:trPr>
          <w:trHeight w:val="36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7F1697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высших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 016,44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D95DA7" w:rsidRDefault="00C60C92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95DA7" w:rsidRPr="00D95D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601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122</w:t>
            </w:r>
            <w:r w:rsidR="007F1697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22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327,38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00</w:t>
            </w:r>
          </w:p>
        </w:tc>
      </w:tr>
      <w:tr w:rsidR="007F1697" w:rsidRPr="007F1697" w:rsidTr="00E21D68">
        <w:trPr>
          <w:trHeight w:val="34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E21D68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</w:t>
            </w:r>
            <w:r w:rsidR="007F1697"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4 848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 848,00</w:t>
            </w:r>
          </w:p>
        </w:tc>
      </w:tr>
      <w:tr w:rsidR="0051711D" w:rsidRPr="007F1697" w:rsidTr="00816617">
        <w:trPr>
          <w:trHeight w:val="340"/>
          <w:jc w:val="center"/>
        </w:trPr>
        <w:tc>
          <w:tcPr>
            <w:tcW w:w="6117" w:type="dxa"/>
          </w:tcPr>
          <w:p w:rsidR="0051711D" w:rsidRPr="007F1697" w:rsidRDefault="0051711D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</w:t>
            </w:r>
            <w:r w:rsidR="00C60C92">
              <w:rPr>
                <w:rFonts w:ascii="Times New Roman" w:hAnsi="Times New Roman" w:cs="Times New Roman"/>
                <w:sz w:val="24"/>
                <w:szCs w:val="24"/>
              </w:rPr>
              <w:t>ласти национальной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01" w:type="dxa"/>
          </w:tcPr>
          <w:p w:rsidR="0051711D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51711D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  <w:p w:rsid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178,45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227 399,59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BF7D6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7F1697" w:rsidRPr="007F1697" w:rsidTr="00816617">
        <w:trPr>
          <w:trHeight w:val="30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BF7D6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D95DA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С.С. Полухин     </w:t>
      </w:r>
    </w:p>
    <w:tbl>
      <w:tblPr>
        <w:tblW w:w="0" w:type="auto"/>
        <w:tblLook w:val="04A0"/>
      </w:tblPr>
      <w:tblGrid>
        <w:gridCol w:w="5101"/>
        <w:gridCol w:w="4470"/>
      </w:tblGrid>
      <w:tr w:rsidR="007F1697" w:rsidRPr="007F1697" w:rsidTr="00816617">
        <w:tc>
          <w:tcPr>
            <w:tcW w:w="5211" w:type="dxa"/>
          </w:tcPr>
          <w:p w:rsidR="007F1697" w:rsidRPr="007F1697" w:rsidRDefault="007F1697" w:rsidP="00CC3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47C" w:rsidRDefault="0073747C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003AEA" w:rsidP="00816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2022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34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  <w:r w:rsidRPr="007F1697">
        <w:rPr>
          <w:b w:val="0"/>
          <w:sz w:val="24"/>
          <w:szCs w:val="24"/>
        </w:rPr>
        <w:t xml:space="preserve">источников финансирования дефицита бюджета Куканского сельского поселения по кодам </w:t>
      </w:r>
      <w:proofErr w:type="gramStart"/>
      <w:r w:rsidRPr="007F1697">
        <w:rPr>
          <w:b w:val="0"/>
          <w:sz w:val="24"/>
          <w:szCs w:val="24"/>
        </w:rPr>
        <w:t>классификации источников финансирования</w:t>
      </w:r>
      <w:r w:rsidR="00C60C92">
        <w:rPr>
          <w:b w:val="0"/>
          <w:sz w:val="24"/>
          <w:szCs w:val="24"/>
        </w:rPr>
        <w:t xml:space="preserve"> дефицитов бюджетов</w:t>
      </w:r>
      <w:proofErr w:type="gramEnd"/>
      <w:r w:rsidR="00C60C92">
        <w:rPr>
          <w:b w:val="0"/>
          <w:sz w:val="24"/>
          <w:szCs w:val="24"/>
        </w:rPr>
        <w:t xml:space="preserve"> за 2021</w:t>
      </w:r>
      <w:r w:rsidRPr="007F1697">
        <w:rPr>
          <w:b w:val="0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9"/>
        <w:gridCol w:w="3879"/>
        <w:gridCol w:w="2224"/>
      </w:tblGrid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(Код  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 источников</w:t>
            </w:r>
          </w:p>
        </w:tc>
        <w:tc>
          <w:tcPr>
            <w:tcW w:w="2224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24" w:type="dxa"/>
          </w:tcPr>
          <w:p w:rsidR="007F1697" w:rsidRPr="007F1697" w:rsidRDefault="00D95DA7" w:rsidP="00D95D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 627,22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2224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 627,22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24" w:type="dxa"/>
          </w:tcPr>
          <w:p w:rsid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  <w:p w:rsidR="00D95DA7" w:rsidRPr="007F1697" w:rsidRDefault="00D95DA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A7" w:rsidRPr="007F1697" w:rsidTr="00816617">
        <w:trPr>
          <w:trHeight w:val="37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D95DA7" w:rsidRPr="007F1697" w:rsidTr="00816617">
        <w:trPr>
          <w:trHeight w:val="37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0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D95DA7" w:rsidRPr="007F1697" w:rsidTr="00816617">
        <w:trPr>
          <w:trHeight w:val="34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1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1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</w:t>
      </w:r>
      <w:r w:rsidR="000A2730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Полухин              </w:t>
      </w:r>
    </w:p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66179" w:rsidRPr="007F1697" w:rsidRDefault="00A66179">
      <w:pPr>
        <w:rPr>
          <w:sz w:val="24"/>
          <w:szCs w:val="24"/>
        </w:rPr>
      </w:pPr>
    </w:p>
    <w:sectPr w:rsidR="00A66179" w:rsidRPr="007F1697" w:rsidSect="00A6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E2" w:rsidRDefault="002E6DE2" w:rsidP="00B01C74">
      <w:pPr>
        <w:spacing w:after="0" w:line="240" w:lineRule="auto"/>
      </w:pPr>
      <w:r>
        <w:separator/>
      </w:r>
    </w:p>
  </w:endnote>
  <w:endnote w:type="continuationSeparator" w:id="0">
    <w:p w:rsidR="002E6DE2" w:rsidRDefault="002E6DE2" w:rsidP="00B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E2" w:rsidRDefault="002E6DE2" w:rsidP="00B01C74">
      <w:pPr>
        <w:spacing w:after="0" w:line="240" w:lineRule="auto"/>
      </w:pPr>
      <w:r>
        <w:separator/>
      </w:r>
    </w:p>
  </w:footnote>
  <w:footnote w:type="continuationSeparator" w:id="0">
    <w:p w:rsidR="002E6DE2" w:rsidRDefault="002E6DE2" w:rsidP="00B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A0611"/>
    <w:multiLevelType w:val="singleLevel"/>
    <w:tmpl w:val="D08630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6F6999"/>
    <w:multiLevelType w:val="hybridMultilevel"/>
    <w:tmpl w:val="D00E4232"/>
    <w:lvl w:ilvl="0" w:tplc="BB122C1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9139A"/>
    <w:multiLevelType w:val="hybridMultilevel"/>
    <w:tmpl w:val="37EA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B16F33"/>
    <w:multiLevelType w:val="singleLevel"/>
    <w:tmpl w:val="6D001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4876BDA"/>
    <w:multiLevelType w:val="multilevel"/>
    <w:tmpl w:val="A080FD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F7FA2"/>
    <w:multiLevelType w:val="hybridMultilevel"/>
    <w:tmpl w:val="5F022CDC"/>
    <w:lvl w:ilvl="0" w:tplc="902A11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54620"/>
    <w:multiLevelType w:val="hybridMultilevel"/>
    <w:tmpl w:val="6CF8C240"/>
    <w:lvl w:ilvl="0" w:tplc="E990E8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456C1441"/>
    <w:multiLevelType w:val="singleLevel"/>
    <w:tmpl w:val="73ACE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8D29C3"/>
    <w:multiLevelType w:val="singleLevel"/>
    <w:tmpl w:val="D3F029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A45445B"/>
    <w:multiLevelType w:val="hybridMultilevel"/>
    <w:tmpl w:val="06D8CB0A"/>
    <w:lvl w:ilvl="0" w:tplc="3C9A6A8C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810343"/>
    <w:multiLevelType w:val="hybridMultilevel"/>
    <w:tmpl w:val="BAD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F782D"/>
    <w:multiLevelType w:val="hybridMultilevel"/>
    <w:tmpl w:val="60E838BE"/>
    <w:lvl w:ilvl="0" w:tplc="89806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4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697"/>
    <w:rsid w:val="00003AEA"/>
    <w:rsid w:val="0006719F"/>
    <w:rsid w:val="00075A9B"/>
    <w:rsid w:val="00087F74"/>
    <w:rsid w:val="000A2730"/>
    <w:rsid w:val="000A4DBE"/>
    <w:rsid w:val="000D65B1"/>
    <w:rsid w:val="000E5658"/>
    <w:rsid w:val="0012001C"/>
    <w:rsid w:val="00121524"/>
    <w:rsid w:val="00182B2B"/>
    <w:rsid w:val="00195704"/>
    <w:rsid w:val="001E03D5"/>
    <w:rsid w:val="002232FB"/>
    <w:rsid w:val="002237AE"/>
    <w:rsid w:val="00227C05"/>
    <w:rsid w:val="002E6DE2"/>
    <w:rsid w:val="002F294F"/>
    <w:rsid w:val="00392C80"/>
    <w:rsid w:val="003B4ADC"/>
    <w:rsid w:val="003E728B"/>
    <w:rsid w:val="00401DFD"/>
    <w:rsid w:val="004064A9"/>
    <w:rsid w:val="00407D30"/>
    <w:rsid w:val="00477698"/>
    <w:rsid w:val="004E2034"/>
    <w:rsid w:val="0051711D"/>
    <w:rsid w:val="005319ED"/>
    <w:rsid w:val="005420A5"/>
    <w:rsid w:val="00562470"/>
    <w:rsid w:val="005A499C"/>
    <w:rsid w:val="005A78E7"/>
    <w:rsid w:val="005B411A"/>
    <w:rsid w:val="005E1BBE"/>
    <w:rsid w:val="00613BE5"/>
    <w:rsid w:val="0066159F"/>
    <w:rsid w:val="00666F1D"/>
    <w:rsid w:val="00684593"/>
    <w:rsid w:val="006D5F67"/>
    <w:rsid w:val="0070095B"/>
    <w:rsid w:val="0073747C"/>
    <w:rsid w:val="00787D8D"/>
    <w:rsid w:val="007A38FF"/>
    <w:rsid w:val="007D03C4"/>
    <w:rsid w:val="007E47D6"/>
    <w:rsid w:val="007F1697"/>
    <w:rsid w:val="00803AAE"/>
    <w:rsid w:val="00816617"/>
    <w:rsid w:val="00871882"/>
    <w:rsid w:val="008A4CCB"/>
    <w:rsid w:val="009370B1"/>
    <w:rsid w:val="009A3BBB"/>
    <w:rsid w:val="009B541A"/>
    <w:rsid w:val="00A522DD"/>
    <w:rsid w:val="00A64D68"/>
    <w:rsid w:val="00A66179"/>
    <w:rsid w:val="00A676CE"/>
    <w:rsid w:val="00AA2B60"/>
    <w:rsid w:val="00AB5950"/>
    <w:rsid w:val="00B01C74"/>
    <w:rsid w:val="00B06E3D"/>
    <w:rsid w:val="00B32D2E"/>
    <w:rsid w:val="00B5497E"/>
    <w:rsid w:val="00BE71F3"/>
    <w:rsid w:val="00BF7D67"/>
    <w:rsid w:val="00C37E99"/>
    <w:rsid w:val="00C60C92"/>
    <w:rsid w:val="00CB7511"/>
    <w:rsid w:val="00CC1BB6"/>
    <w:rsid w:val="00CC3B58"/>
    <w:rsid w:val="00CC7B3A"/>
    <w:rsid w:val="00D0316B"/>
    <w:rsid w:val="00D313D4"/>
    <w:rsid w:val="00D95DA7"/>
    <w:rsid w:val="00DD2918"/>
    <w:rsid w:val="00E12CCE"/>
    <w:rsid w:val="00E21D68"/>
    <w:rsid w:val="00E26F30"/>
    <w:rsid w:val="00E31099"/>
    <w:rsid w:val="00E73168"/>
    <w:rsid w:val="00EE4497"/>
    <w:rsid w:val="00EE6B5D"/>
    <w:rsid w:val="00F82BCF"/>
    <w:rsid w:val="00FA47BB"/>
    <w:rsid w:val="00FB1361"/>
    <w:rsid w:val="00FF133D"/>
    <w:rsid w:val="00FF4688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9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F169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F16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F169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7F16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F1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F16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F16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F169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F169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6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7F16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F16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F16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16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F1697"/>
    <w:pPr>
      <w:ind w:left="720"/>
      <w:contextualSpacing/>
    </w:pPr>
  </w:style>
  <w:style w:type="paragraph" w:customStyle="1" w:styleId="ConsPlusNormal">
    <w:name w:val="ConsPlusNormal"/>
    <w:uiPriority w:val="99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F16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F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697"/>
  </w:style>
  <w:style w:type="paragraph" w:styleId="a7">
    <w:name w:val="footer"/>
    <w:basedOn w:val="a"/>
    <w:link w:val="a8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F1697"/>
  </w:style>
  <w:style w:type="paragraph" w:styleId="a9">
    <w:name w:val="Body Text Indent"/>
    <w:basedOn w:val="a"/>
    <w:link w:val="aa"/>
    <w:unhideWhenUsed/>
    <w:rsid w:val="007F16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F1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F169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F16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1697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84" w:lineRule="exact"/>
      <w:ind w:hanging="1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1697"/>
    <w:pPr>
      <w:widowControl w:val="0"/>
      <w:autoSpaceDE w:val="0"/>
      <w:autoSpaceDN w:val="0"/>
      <w:adjustRightInd w:val="0"/>
      <w:spacing w:after="0" w:line="262" w:lineRule="exact"/>
      <w:ind w:hanging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 - заголовок"/>
    <w:basedOn w:val="a"/>
    <w:rsid w:val="007F1697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1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F169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7F1697"/>
    <w:rPr>
      <w:rFonts w:ascii="Trebuchet MS" w:hAnsi="Trebuchet MS" w:cs="Trebuchet MS"/>
      <w:sz w:val="12"/>
      <w:szCs w:val="12"/>
    </w:rPr>
  </w:style>
  <w:style w:type="paragraph" w:customStyle="1" w:styleId="11">
    <w:name w:val="Абзац списка1"/>
    <w:basedOn w:val="a"/>
    <w:rsid w:val="007F16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F169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697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rsid w:val="007F1697"/>
    <w:rPr>
      <w:color w:val="800080"/>
      <w:u w:val="single"/>
    </w:rPr>
  </w:style>
  <w:style w:type="paragraph" w:styleId="af1">
    <w:name w:val="caption"/>
    <w:basedOn w:val="a"/>
    <w:qFormat/>
    <w:rsid w:val="007F16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2">
    <w:name w:val="Body Text"/>
    <w:basedOn w:val="a"/>
    <w:link w:val="af3"/>
    <w:rsid w:val="007F169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7F16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2"/>
    <w:rsid w:val="007F1697"/>
    <w:rPr>
      <w:rFonts w:cs="Mangal"/>
    </w:rPr>
  </w:style>
  <w:style w:type="paragraph" w:customStyle="1" w:styleId="af5">
    <w:name w:val="Заголовок"/>
    <w:basedOn w:val="a"/>
    <w:next w:val="af2"/>
    <w:rsid w:val="007F169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2">
    <w:name w:val="Указатель1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7F169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7F1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F1697"/>
  </w:style>
  <w:style w:type="character" w:customStyle="1" w:styleId="WW8Num2z0">
    <w:name w:val="WW8Num2z0"/>
    <w:rsid w:val="007F1697"/>
  </w:style>
  <w:style w:type="character" w:customStyle="1" w:styleId="WW8Num2z1">
    <w:name w:val="WW8Num2z1"/>
    <w:rsid w:val="007F1697"/>
  </w:style>
  <w:style w:type="character" w:customStyle="1" w:styleId="WW8Num2z2">
    <w:name w:val="WW8Num2z2"/>
    <w:rsid w:val="007F1697"/>
  </w:style>
  <w:style w:type="character" w:customStyle="1" w:styleId="WW8Num2z3">
    <w:name w:val="WW8Num2z3"/>
    <w:rsid w:val="007F1697"/>
  </w:style>
  <w:style w:type="character" w:customStyle="1" w:styleId="WW8Num2z4">
    <w:name w:val="WW8Num2z4"/>
    <w:rsid w:val="007F1697"/>
  </w:style>
  <w:style w:type="character" w:customStyle="1" w:styleId="WW8Num2z5">
    <w:name w:val="WW8Num2z5"/>
    <w:rsid w:val="007F1697"/>
  </w:style>
  <w:style w:type="character" w:customStyle="1" w:styleId="WW8Num2z6">
    <w:name w:val="WW8Num2z6"/>
    <w:rsid w:val="007F1697"/>
  </w:style>
  <w:style w:type="character" w:customStyle="1" w:styleId="WW8Num2z7">
    <w:name w:val="WW8Num2z7"/>
    <w:rsid w:val="007F1697"/>
  </w:style>
  <w:style w:type="character" w:customStyle="1" w:styleId="WW8Num2z8">
    <w:name w:val="WW8Num2z8"/>
    <w:rsid w:val="007F1697"/>
  </w:style>
  <w:style w:type="character" w:customStyle="1" w:styleId="WW8Num1z1">
    <w:name w:val="WW8Num1z1"/>
    <w:rsid w:val="007F1697"/>
  </w:style>
  <w:style w:type="character" w:customStyle="1" w:styleId="WW8Num1z2">
    <w:name w:val="WW8Num1z2"/>
    <w:rsid w:val="007F1697"/>
  </w:style>
  <w:style w:type="character" w:customStyle="1" w:styleId="WW8Num1z3">
    <w:name w:val="WW8Num1z3"/>
    <w:rsid w:val="007F1697"/>
  </w:style>
  <w:style w:type="character" w:customStyle="1" w:styleId="WW8Num1z4">
    <w:name w:val="WW8Num1z4"/>
    <w:rsid w:val="007F1697"/>
  </w:style>
  <w:style w:type="character" w:customStyle="1" w:styleId="WW8Num1z5">
    <w:name w:val="WW8Num1z5"/>
    <w:rsid w:val="007F1697"/>
  </w:style>
  <w:style w:type="character" w:customStyle="1" w:styleId="WW8Num1z6">
    <w:name w:val="WW8Num1z6"/>
    <w:rsid w:val="007F1697"/>
  </w:style>
  <w:style w:type="character" w:customStyle="1" w:styleId="WW8Num1z7">
    <w:name w:val="WW8Num1z7"/>
    <w:rsid w:val="007F1697"/>
  </w:style>
  <w:style w:type="character" w:customStyle="1" w:styleId="WW8Num1z8">
    <w:name w:val="WW8Num1z8"/>
    <w:rsid w:val="007F1697"/>
  </w:style>
  <w:style w:type="character" w:customStyle="1" w:styleId="WW8Num3z0">
    <w:name w:val="WW8Num3z0"/>
    <w:rsid w:val="007F1697"/>
  </w:style>
  <w:style w:type="character" w:customStyle="1" w:styleId="WW8Num3z1">
    <w:name w:val="WW8Num3z1"/>
    <w:rsid w:val="007F1697"/>
  </w:style>
  <w:style w:type="character" w:customStyle="1" w:styleId="WW8Num3z2">
    <w:name w:val="WW8Num3z2"/>
    <w:rsid w:val="007F1697"/>
  </w:style>
  <w:style w:type="character" w:customStyle="1" w:styleId="WW8Num3z3">
    <w:name w:val="WW8Num3z3"/>
    <w:rsid w:val="007F1697"/>
  </w:style>
  <w:style w:type="character" w:customStyle="1" w:styleId="WW8Num3z4">
    <w:name w:val="WW8Num3z4"/>
    <w:rsid w:val="007F1697"/>
  </w:style>
  <w:style w:type="character" w:customStyle="1" w:styleId="WW8Num3z5">
    <w:name w:val="WW8Num3z5"/>
    <w:rsid w:val="007F1697"/>
  </w:style>
  <w:style w:type="character" w:customStyle="1" w:styleId="WW8Num3z6">
    <w:name w:val="WW8Num3z6"/>
    <w:rsid w:val="007F1697"/>
  </w:style>
  <w:style w:type="character" w:customStyle="1" w:styleId="WW8Num3z7">
    <w:name w:val="WW8Num3z7"/>
    <w:rsid w:val="007F1697"/>
  </w:style>
  <w:style w:type="character" w:customStyle="1" w:styleId="WW8Num3z8">
    <w:name w:val="WW8Num3z8"/>
    <w:rsid w:val="007F1697"/>
  </w:style>
  <w:style w:type="character" w:customStyle="1" w:styleId="13">
    <w:name w:val="Основной шрифт абзаца1"/>
    <w:rsid w:val="007F1697"/>
  </w:style>
  <w:style w:type="character" w:styleId="af9">
    <w:name w:val="page number"/>
    <w:basedOn w:val="a0"/>
    <w:rsid w:val="007F1697"/>
  </w:style>
  <w:style w:type="paragraph" w:customStyle="1" w:styleId="ConsPlusCell">
    <w:name w:val="ConsPlusCell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7F1697"/>
    <w:pPr>
      <w:widowControl w:val="0"/>
      <w:suppressAutoHyphens/>
      <w:autoSpaceDN w:val="0"/>
      <w:spacing w:after="283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7F1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1697"/>
  </w:style>
  <w:style w:type="character" w:styleId="afa">
    <w:name w:val="Strong"/>
    <w:uiPriority w:val="22"/>
    <w:qFormat/>
    <w:rsid w:val="007F1697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F1697"/>
  </w:style>
  <w:style w:type="numbering" w:customStyle="1" w:styleId="23">
    <w:name w:val="Нет списка2"/>
    <w:next w:val="a2"/>
    <w:uiPriority w:val="99"/>
    <w:semiHidden/>
    <w:unhideWhenUsed/>
    <w:rsid w:val="007F1697"/>
  </w:style>
  <w:style w:type="table" w:customStyle="1" w:styleId="15">
    <w:name w:val="Сетка таблицы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F1697"/>
  </w:style>
  <w:style w:type="numbering" w:customStyle="1" w:styleId="210">
    <w:name w:val="Нет списка21"/>
    <w:next w:val="a2"/>
    <w:semiHidden/>
    <w:rsid w:val="007F1697"/>
  </w:style>
  <w:style w:type="paragraph" w:styleId="16">
    <w:name w:val="toc 1"/>
    <w:basedOn w:val="a"/>
    <w:next w:val="a"/>
    <w:autoRedefine/>
    <w:uiPriority w:val="99"/>
    <w:semiHidden/>
    <w:rsid w:val="007F16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F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F16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7F1697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F1697"/>
    <w:rPr>
      <w:rFonts w:ascii="Times New Roman" w:eastAsia="Times New Roman" w:hAnsi="Times New Roman" w:cs="Times New Roman"/>
      <w:bCs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7F1697"/>
  </w:style>
  <w:style w:type="table" w:customStyle="1" w:styleId="26">
    <w:name w:val="Сетка таблицы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F1697"/>
  </w:style>
  <w:style w:type="numbering" w:customStyle="1" w:styleId="220">
    <w:name w:val="Нет списка22"/>
    <w:next w:val="a2"/>
    <w:semiHidden/>
    <w:rsid w:val="007F1697"/>
  </w:style>
  <w:style w:type="numbering" w:customStyle="1" w:styleId="41">
    <w:name w:val="Нет списка4"/>
    <w:next w:val="a2"/>
    <w:uiPriority w:val="99"/>
    <w:semiHidden/>
    <w:unhideWhenUsed/>
    <w:rsid w:val="007F1697"/>
  </w:style>
  <w:style w:type="table" w:customStyle="1" w:styleId="34">
    <w:name w:val="Сетка таблицы3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F1697"/>
  </w:style>
  <w:style w:type="numbering" w:customStyle="1" w:styleId="230">
    <w:name w:val="Нет списка23"/>
    <w:next w:val="a2"/>
    <w:uiPriority w:val="99"/>
    <w:semiHidden/>
    <w:unhideWhenUsed/>
    <w:rsid w:val="007F1697"/>
  </w:style>
  <w:style w:type="table" w:customStyle="1" w:styleId="111">
    <w:name w:val="Сетка таблицы1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F1697"/>
  </w:style>
  <w:style w:type="numbering" w:customStyle="1" w:styleId="211">
    <w:name w:val="Нет списка211"/>
    <w:next w:val="a2"/>
    <w:semiHidden/>
    <w:rsid w:val="007F1697"/>
  </w:style>
  <w:style w:type="numbering" w:customStyle="1" w:styleId="310">
    <w:name w:val="Нет списка31"/>
    <w:next w:val="a2"/>
    <w:uiPriority w:val="99"/>
    <w:semiHidden/>
    <w:unhideWhenUsed/>
    <w:rsid w:val="007F1697"/>
  </w:style>
  <w:style w:type="table" w:customStyle="1" w:styleId="212">
    <w:name w:val="Сетка таблицы2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7F1697"/>
  </w:style>
  <w:style w:type="numbering" w:customStyle="1" w:styleId="221">
    <w:name w:val="Нет списка221"/>
    <w:next w:val="a2"/>
    <w:semiHidden/>
    <w:rsid w:val="007F1697"/>
  </w:style>
  <w:style w:type="numbering" w:customStyle="1" w:styleId="51">
    <w:name w:val="Нет списка5"/>
    <w:next w:val="a2"/>
    <w:uiPriority w:val="99"/>
    <w:semiHidden/>
    <w:unhideWhenUsed/>
    <w:rsid w:val="007F1697"/>
  </w:style>
  <w:style w:type="table" w:customStyle="1" w:styleId="42">
    <w:name w:val="Сетка таблицы4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F1697"/>
  </w:style>
  <w:style w:type="numbering" w:customStyle="1" w:styleId="240">
    <w:name w:val="Нет списка24"/>
    <w:next w:val="a2"/>
    <w:uiPriority w:val="99"/>
    <w:semiHidden/>
    <w:unhideWhenUsed/>
    <w:rsid w:val="007F1697"/>
  </w:style>
  <w:style w:type="table" w:customStyle="1" w:styleId="122">
    <w:name w:val="Сетка таблицы1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697"/>
  </w:style>
  <w:style w:type="numbering" w:customStyle="1" w:styleId="2120">
    <w:name w:val="Нет списка212"/>
    <w:next w:val="a2"/>
    <w:semiHidden/>
    <w:rsid w:val="007F1697"/>
  </w:style>
  <w:style w:type="numbering" w:customStyle="1" w:styleId="320">
    <w:name w:val="Нет списка32"/>
    <w:next w:val="a2"/>
    <w:uiPriority w:val="99"/>
    <w:semiHidden/>
    <w:unhideWhenUsed/>
    <w:rsid w:val="007F1697"/>
  </w:style>
  <w:style w:type="table" w:customStyle="1" w:styleId="222">
    <w:name w:val="Сетка таблицы2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7F1697"/>
  </w:style>
  <w:style w:type="numbering" w:customStyle="1" w:styleId="2220">
    <w:name w:val="Нет списка222"/>
    <w:next w:val="a2"/>
    <w:semiHidden/>
    <w:rsid w:val="007F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BD85-2014-4424-9D96-4C378B8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8</cp:revision>
  <dcterms:created xsi:type="dcterms:W3CDTF">2021-11-15T23:22:00Z</dcterms:created>
  <dcterms:modified xsi:type="dcterms:W3CDTF">2022-11-16T03:19:00Z</dcterms:modified>
</cp:coreProperties>
</file>